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56" w:rsidRDefault="00481E12" w:rsidP="00CD04F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725656" w:rsidRDefault="007256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5656" w:rsidRDefault="00481E1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725656" w:rsidRDefault="00481E1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725656" w:rsidRDefault="00481E12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25656" w:rsidRDefault="0072565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5656" w:rsidRDefault="00CD04F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481E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81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481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 w:rsidR="00481E12"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 w:rsidR="00481E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725656" w:rsidRDefault="00481E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725656" w:rsidRDefault="00481E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725656" w:rsidRDefault="00481E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725656" w:rsidRDefault="00481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725656" w:rsidRPr="00CD04F5" w:rsidRDefault="00481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ехн</w:t>
      </w:r>
      <w:proofErr w:type="gramEnd"/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725656" w:rsidRPr="00CD04F5" w:rsidRDefault="00481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D04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CD04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CD04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 разі застосування таких критеріїв до учасника процедури закупі</w:t>
      </w:r>
      <w:proofErr w:type="gramStart"/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вл</w:t>
      </w:r>
      <w:proofErr w:type="gramEnd"/>
      <w:r w:rsidRPr="00CD04F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і)</w:t>
      </w:r>
      <w:r w:rsidRPr="00CD04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замовник перевіряє таких суб’єктів господарювання щодо відсутності</w:t>
      </w:r>
      <w:r w:rsidRPr="00CD04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4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ідстав, визначених пунктом 47 Особливостей.</w:t>
      </w:r>
    </w:p>
    <w:p w:rsidR="00725656" w:rsidRDefault="00CD0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481E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81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="00481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481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 w:rsidR="00481E12"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 w:rsidR="00481E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 w:rsidR="00481E12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="00481E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725656" w:rsidRDefault="00481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725656" w:rsidRPr="00CD04F5" w:rsidRDefault="00481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D04F5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725656" w:rsidRDefault="007256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725656" w:rsidRDefault="00481E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8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725656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725656" w:rsidRDefault="007256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725656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Pr="00CD04F5" w:rsidRDefault="00481E1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D04F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CD0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</w:t>
            </w:r>
          </w:p>
          <w:p w:rsidR="00725656" w:rsidRPr="00CD04F5" w:rsidRDefault="00481E1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*Згідно з пунктом 47 Особливостей - Переможець процедури закупі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      </w:r>
            <w:hyperlink r:id="rId8" w:anchor="n61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підпунктах 3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hyperlink r:id="rId9" w:anchor="n620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5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hyperlink r:id="rId10" w:anchor="n621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6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 </w:t>
            </w:r>
            <w:hyperlink r:id="rId11" w:anchor="n627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12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в </w:t>
            </w:r>
            <w:hyperlink r:id="rId12" w:anchor="n62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абзаці чотирнадцятому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ього пункту.</w:t>
            </w:r>
          </w:p>
          <w:p w:rsidR="00725656" w:rsidRPr="00CD04F5" w:rsidRDefault="00481E1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гідно з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13" w:anchor="n61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підпунктах 3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hyperlink r:id="rId14" w:anchor="n620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5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hyperlink r:id="rId15" w:anchor="n621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6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 </w:t>
            </w:r>
            <w:hyperlink r:id="rId16" w:anchor="n627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12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в </w:t>
            </w:r>
            <w:hyperlink r:id="rId17" w:anchor="n62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</w:rPr>
                <w:t>абзаці чотирнадцятому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ункту 47 Особливостей.</w:t>
            </w:r>
          </w:p>
          <w:p w:rsidR="00725656" w:rsidRPr="00CD04F5" w:rsidRDefault="00481E1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CD04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оботу, так і відкриватись, поновлюватись у період воєнного стану.</w:t>
            </w:r>
          </w:p>
          <w:p w:rsidR="00725656" w:rsidRDefault="00481E1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</w:rPr>
              <w:t>і, надається переможцем</w:t>
            </w:r>
            <w:r w:rsidRPr="00CD04F5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.</w:t>
            </w:r>
          </w:p>
        </w:tc>
      </w:tr>
      <w:tr w:rsidR="00725656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725656" w:rsidRDefault="00481E1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725656" w:rsidRDefault="007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725656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725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656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725656" w:rsidRDefault="007256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5656" w:rsidRDefault="00481E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725656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725656" w:rsidRDefault="007256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725656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Pr="00CD04F5" w:rsidRDefault="00481E1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04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Інформаційна довідка з Єдиного державного реєстру осіб, які вчинили корупційні або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’язан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</w:t>
            </w:r>
          </w:p>
          <w:p w:rsidR="00725656" w:rsidRPr="00CD04F5" w:rsidRDefault="00481E1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Згідно з пунктом 47 Особливостей - Переможець процедури закупі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</w:t>
            </w:r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ідстав, зазначених у </w:t>
            </w:r>
            <w:hyperlink r:id="rId18" w:anchor="n61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ідпунктах 3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9" w:anchor="n620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5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20" w:anchor="n621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6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</w:t>
            </w:r>
            <w:hyperlink r:id="rId21" w:anchor="n627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12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в </w:t>
            </w:r>
            <w:hyperlink r:id="rId22" w:anchor="n62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абзаці чотирнадцятому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ього пункту.</w:t>
            </w:r>
          </w:p>
          <w:p w:rsidR="00725656" w:rsidRPr="00CD04F5" w:rsidRDefault="00481E1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гідно з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23" w:anchor="n61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ідпунктах 3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24" w:anchor="n620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5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25" w:anchor="n621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6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і </w:t>
            </w:r>
            <w:hyperlink r:id="rId26" w:anchor="n627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12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 в </w:t>
            </w:r>
            <w:hyperlink r:id="rId27" w:anchor="n628">
              <w:r w:rsidRPr="00CD04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абзаці чотирнадцятому</w:t>
              </w:r>
            </w:hyperlink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ункту 47 Особливостей.</w:t>
            </w:r>
          </w:p>
          <w:p w:rsidR="00725656" w:rsidRPr="00CD04F5" w:rsidRDefault="00481E1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ю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725656" w:rsidRPr="00CD04F5" w:rsidRDefault="00481E1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</w:t>
            </w:r>
            <w:proofErr w:type="gramStart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CD0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адається переможцем.</w:t>
            </w:r>
          </w:p>
        </w:tc>
      </w:tr>
      <w:tr w:rsidR="00725656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725656" w:rsidRDefault="007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656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25656" w:rsidRDefault="0048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725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656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6" w:rsidRDefault="0048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24189" w:rsidRDefault="00E24189" w:rsidP="00E2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W w:w="9619" w:type="dxa"/>
        <w:tblLayout w:type="fixed"/>
        <w:tblLook w:val="0400" w:firstRow="0" w:lastRow="0" w:firstColumn="0" w:lastColumn="0" w:noHBand="0" w:noVBand="1"/>
      </w:tblPr>
      <w:tblGrid>
        <w:gridCol w:w="557"/>
        <w:gridCol w:w="9062"/>
      </w:tblGrid>
      <w:tr w:rsidR="00E24189" w:rsidTr="008B60D1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Default="00E24189" w:rsidP="008B60D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24189" w:rsidRPr="00482A38" w:rsidTr="008B60D1">
        <w:trPr>
          <w:trHeight w:val="7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632A3C" w:rsidRDefault="00E24189" w:rsidP="008B60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482A38" w:rsidRDefault="00E24189" w:rsidP="008B60D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ірену к</w:t>
            </w:r>
            <w:r w:rsidRPr="0048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ію або оригінал документу, що підтверджує повноваження щодо підпису документів пропозиції Учасника та договору (виписка з протоколу засновників, наказ про призначення, довіреність, доручення, інший документ, що підтверджує повноваження посадової особи учасника на підписання документів).</w:t>
            </w:r>
          </w:p>
          <w:p w:rsidR="00E24189" w:rsidRPr="00482A38" w:rsidRDefault="00E24189" w:rsidP="008B6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4189" w:rsidRPr="001476AD" w:rsidTr="008B60D1">
        <w:trPr>
          <w:trHeight w:val="105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632A3C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Default="00E24189" w:rsidP="008B60D1">
            <w:pPr>
              <w:spacing w:after="0" w:line="240" w:lineRule="auto"/>
              <w:ind w:left="100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 w:rsidRPr="0035237A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Копію Статуту учасника або іншого установчого документу (для юридичної особи) або код доступу до сканкопії установчого документу Учасника на офіційному сайті Міністерства юстиції України. У разі, якщо учасник здійснює діяльність без Статуту або іншого установчого документу (для юридичної особи), у складі пропозиції Учасник подає письмове пояснення з посиланням на норми відповідних законодавчих актів України про </w:t>
            </w:r>
            <w:proofErr w:type="gramStart"/>
            <w:r w:rsidRPr="0035237A">
              <w:rPr>
                <w:rStyle w:val="rvts0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237A">
              <w:rPr>
                <w:rStyle w:val="rvts0"/>
                <w:rFonts w:ascii="Times New Roman" w:hAnsi="Times New Roman"/>
                <w:sz w:val="24"/>
                <w:szCs w:val="24"/>
              </w:rPr>
              <w:t>ідстави здійснення діяльності без вказаних документів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24189" w:rsidRPr="0035237A" w:rsidRDefault="00E24189" w:rsidP="008B60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5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вірену копію паспорту та довідки про присвоєння ідентифікаційного коду  (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5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их осіб і фізичних осіб-підприємців).</w:t>
            </w:r>
          </w:p>
        </w:tc>
      </w:tr>
      <w:tr w:rsidR="00E24189" w:rsidTr="008B60D1">
        <w:trPr>
          <w:trHeight w:val="5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632A3C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35237A" w:rsidRDefault="00D20686" w:rsidP="002D1152">
            <w:pPr>
              <w:spacing w:after="0" w:line="240" w:lineRule="auto"/>
              <w:ind w:left="100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й Додаток 2.</w:t>
            </w:r>
            <w:r w:rsidR="0051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кументи</w:t>
            </w:r>
            <w:r w:rsidR="00424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</w:t>
            </w:r>
            <w:r w:rsidR="0051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D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ньому передбачені</w:t>
            </w:r>
          </w:p>
        </w:tc>
      </w:tr>
      <w:tr w:rsidR="00E24189" w:rsidTr="008B60D1">
        <w:trPr>
          <w:trHeight w:val="2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35237A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482A38" w:rsidRDefault="00E24189" w:rsidP="008B60D1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A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482A38">
              <w:rPr>
                <w:rFonts w:ascii="Times New Roman" w:hAnsi="Times New Roman" w:cs="Times New Roman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8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разі  відсутності такого документа надати пояснення</w:t>
            </w:r>
          </w:p>
        </w:tc>
      </w:tr>
      <w:tr w:rsidR="00E24189" w:rsidTr="008B60D1">
        <w:trPr>
          <w:trHeight w:val="2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35237A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Default="00E24189" w:rsidP="008B60D1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ію документу (витяг, </w:t>
            </w:r>
            <w:proofErr w:type="gramStart"/>
            <w:r w:rsidRPr="0035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352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оцтво), який підтверджує статус Учасника як платника податків.</w:t>
            </w:r>
          </w:p>
        </w:tc>
      </w:tr>
      <w:tr w:rsidR="00E24189" w:rsidTr="008B60D1">
        <w:trPr>
          <w:trHeight w:val="100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7B2E92" w:rsidRDefault="00E24189" w:rsidP="008B60D1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9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у довідку у довільній формі, на фірмовому бланку (за наявності), </w:t>
            </w:r>
            <w:proofErr w:type="gramStart"/>
            <w:r w:rsidRPr="007B2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E92">
              <w:rPr>
                <w:rFonts w:ascii="Times New Roman" w:hAnsi="Times New Roman" w:cs="Times New Roman"/>
                <w:sz w:val="24"/>
                <w:szCs w:val="24"/>
              </w:rPr>
              <w:t>ідписана уповноваженою (посадовою) особою учасника про застосування заходів із захисту довкілля</w:t>
            </w:r>
          </w:p>
        </w:tc>
      </w:tr>
      <w:tr w:rsidR="00E24189" w:rsidTr="008B60D1">
        <w:trPr>
          <w:trHeight w:val="2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Default="00E24189" w:rsidP="008B60D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189" w:rsidRPr="001609A7" w:rsidRDefault="00E24189" w:rsidP="008B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E24189" w:rsidRPr="007B2E92" w:rsidRDefault="00E24189" w:rsidP="008B60D1">
            <w:pPr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D1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D1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D1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1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1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17B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і тендерної пропозиції має надати: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Ухвалу слідчого судді, суду, щодо арешту активів,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0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бо</w:t>
            </w:r>
            <w:r w:rsidRPr="00160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отаріально засвідчену копію згоди власника, щодо управління активами,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 також: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Догові</w:t>
            </w:r>
            <w:proofErr w:type="gramStart"/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160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r w:rsidRPr="00160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16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E24189" w:rsidRDefault="00E24189" w:rsidP="00E241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5656" w:rsidRDefault="00725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2565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F86"/>
    <w:multiLevelType w:val="multilevel"/>
    <w:tmpl w:val="07B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532CD9"/>
    <w:multiLevelType w:val="multilevel"/>
    <w:tmpl w:val="62F83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C921CFC"/>
    <w:multiLevelType w:val="multilevel"/>
    <w:tmpl w:val="4B46355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AB758C"/>
    <w:multiLevelType w:val="multilevel"/>
    <w:tmpl w:val="8CA4D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B327169"/>
    <w:multiLevelType w:val="multilevel"/>
    <w:tmpl w:val="3B325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0344B1F"/>
    <w:multiLevelType w:val="multilevel"/>
    <w:tmpl w:val="758AB1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25656"/>
    <w:rsid w:val="001476AD"/>
    <w:rsid w:val="00220F0D"/>
    <w:rsid w:val="002D1152"/>
    <w:rsid w:val="00424249"/>
    <w:rsid w:val="004742A4"/>
    <w:rsid w:val="00481E12"/>
    <w:rsid w:val="00493742"/>
    <w:rsid w:val="005160B1"/>
    <w:rsid w:val="00725656"/>
    <w:rsid w:val="00760282"/>
    <w:rsid w:val="007B4B72"/>
    <w:rsid w:val="009239C8"/>
    <w:rsid w:val="00A92238"/>
    <w:rsid w:val="00CD04F5"/>
    <w:rsid w:val="00D20686"/>
    <w:rsid w:val="00DD0CF3"/>
    <w:rsid w:val="00E24189"/>
    <w:rsid w:val="00EC6921"/>
    <w:rsid w:val="00E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link w:val="a7"/>
    <w:uiPriority w:val="99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E24189"/>
    <w:rPr>
      <w:rFonts w:cs="Times New Roman"/>
    </w:rPr>
  </w:style>
  <w:style w:type="character" w:customStyle="1" w:styleId="a7">
    <w:name w:val="Абзац списка Знак"/>
    <w:link w:val="a6"/>
    <w:uiPriority w:val="99"/>
    <w:locked/>
    <w:rsid w:val="00D20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link w:val="a7"/>
    <w:uiPriority w:val="99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E24189"/>
    <w:rPr>
      <w:rFonts w:cs="Times New Roman"/>
    </w:rPr>
  </w:style>
  <w:style w:type="character" w:customStyle="1" w:styleId="a7">
    <w:name w:val="Абзац списка Знак"/>
    <w:link w:val="a6"/>
    <w:uiPriority w:val="99"/>
    <w:locked/>
    <w:rsid w:val="00D2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ed20230901" TargetMode="External"/><Relationship Id="rId13" Type="http://schemas.openxmlformats.org/officeDocument/2006/relationships/hyperlink" Target="https://zakon.rada.gov.ua/laws/show/1178-2022-%D0%BF/ed20230901" TargetMode="External"/><Relationship Id="rId18" Type="http://schemas.openxmlformats.org/officeDocument/2006/relationships/hyperlink" Target="https://zakon.rada.gov.ua/laws/show/1178-2022-%D0%BF/ed20230901" TargetMode="External"/><Relationship Id="rId26" Type="http://schemas.openxmlformats.org/officeDocument/2006/relationships/hyperlink" Target="https://zakon.rada.gov.ua/laws/show/1178-2022-%D0%BF/ed202309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1178-2022-%D0%BF/ed2023090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1178-2022-%D0%BF/ed20230901" TargetMode="External"/><Relationship Id="rId17" Type="http://schemas.openxmlformats.org/officeDocument/2006/relationships/hyperlink" Target="https://zakon.rada.gov.ua/laws/show/1178-2022-%D0%BF/ed20230901" TargetMode="External"/><Relationship Id="rId25" Type="http://schemas.openxmlformats.org/officeDocument/2006/relationships/hyperlink" Target="https://zakon.rada.gov.ua/laws/show/1178-2022-%D0%BF/ed202309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178-2022-%D0%BF/ed20230901" TargetMode="External"/><Relationship Id="rId20" Type="http://schemas.openxmlformats.org/officeDocument/2006/relationships/hyperlink" Target="https://zakon.rada.gov.ua/laws/show/1178-2022-%D0%BF/ed202309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1178-2022-%D0%BF/ed20230901" TargetMode="External"/><Relationship Id="rId24" Type="http://schemas.openxmlformats.org/officeDocument/2006/relationships/hyperlink" Target="https://zakon.rada.gov.ua/laws/show/1178-2022-%D0%BF/ed2023090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zakon.rada.gov.ua/laws/show/1178-2022-%D0%BF/ed20230901" TargetMode="External"/><Relationship Id="rId23" Type="http://schemas.openxmlformats.org/officeDocument/2006/relationships/hyperlink" Target="https://zakon.rada.gov.ua/laws/show/1178-2022-%D0%BF/ed202309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1178-2022-%D0%BF/ed20230901" TargetMode="External"/><Relationship Id="rId19" Type="http://schemas.openxmlformats.org/officeDocument/2006/relationships/hyperlink" Target="https://zakon.rada.gov.ua/laws/show/1178-2022-%D0%BF/ed20230901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8-2022-%D0%BF/ed20230901" TargetMode="External"/><Relationship Id="rId14" Type="http://schemas.openxmlformats.org/officeDocument/2006/relationships/hyperlink" Target="https://zakon.rada.gov.ua/laws/show/1178-2022-%D0%BF/ed20230901" TargetMode="External"/><Relationship Id="rId22" Type="http://schemas.openxmlformats.org/officeDocument/2006/relationships/hyperlink" Target="https://zakon.rada.gov.ua/laws/show/1178-2022-%D0%BF/ed20230901" TargetMode="External"/><Relationship Id="rId27" Type="http://schemas.openxmlformats.org/officeDocument/2006/relationships/hyperlink" Target="https://zakon.rada.gov.ua/laws/show/1178-2022-%D0%BF/ed2023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176F6-2936-4635-ACA6-0C79B6D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21</cp:revision>
  <dcterms:created xsi:type="dcterms:W3CDTF">2023-09-11T21:09:00Z</dcterms:created>
  <dcterms:modified xsi:type="dcterms:W3CDTF">2023-12-04T17:38:00Z</dcterms:modified>
</cp:coreProperties>
</file>